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AD5258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AD525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AD525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AD525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AD525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AD525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AD525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AD5258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AD5258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5704A185" w:rsidR="009C1A9A" w:rsidRPr="00AD5258" w:rsidRDefault="00AD5258" w:rsidP="00AD52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</w:t>
      </w:r>
      <w:r w:rsidRPr="00AD5258">
        <w:rPr>
          <w:rFonts w:asciiTheme="minorHAnsi" w:hAnsiTheme="minorHAnsi" w:cstheme="minorHAnsi"/>
          <w:lang w:val="es-ES"/>
        </w:rPr>
        <w:t>La actividad comprende el relleno con arena de peña para cubrir tuberías enterradas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3CC1265C" w:rsidR="000B65A6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3DF535D5" w:rsidR="00D912E0" w:rsidRPr="00D60772" w:rsidRDefault="00D60772" w:rsidP="00D607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60772">
        <w:rPr>
          <w:rFonts w:asciiTheme="minorHAnsi" w:hAnsiTheme="minorHAnsi" w:cstheme="minorHAnsi"/>
          <w:lang w:val="es-ES"/>
        </w:rPr>
        <w:t>Pala, pica, compactador y carretilla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29C4B105" w:rsidR="00EB2A33" w:rsidRPr="00AD5258" w:rsidRDefault="00AD5258" w:rsidP="00AD52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AD5258">
        <w:rPr>
          <w:rFonts w:asciiTheme="minorHAnsi" w:hAnsiTheme="minorHAnsi" w:cstheme="minorHAnsi"/>
          <w:lang w:val="es-ES"/>
        </w:rPr>
        <w:t>Seleccionar material, rellenar la excavación con la arena de peña y compactar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54645FF7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60772" w:rsidRPr="001C0C59">
        <w:rPr>
          <w:rFonts w:asciiTheme="minorHAnsi" w:hAnsiTheme="minorHAnsi" w:cstheme="minorHAnsi"/>
          <w:lang w:val="es-ES"/>
        </w:rPr>
        <w:t>Altura mínima requerida para protección de tubería</w:t>
      </w:r>
      <w:r w:rsidR="006F0D45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DF3FD20" w14:textId="18938FF1" w:rsidR="00E00AEA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E00AEA">
        <w:rPr>
          <w:rFonts w:asciiTheme="minorHAnsi" w:hAnsiTheme="minorHAnsi" w:cstheme="minorHAnsi"/>
          <w:lang w:val="es-ES"/>
        </w:rPr>
        <w:t xml:space="preserve">    </w:t>
      </w:r>
      <w:r w:rsidR="00E00AEA" w:rsidRPr="00E00AEA">
        <w:rPr>
          <w:rFonts w:asciiTheme="minorHAnsi" w:hAnsiTheme="minorHAnsi" w:cstheme="minorHAnsi"/>
          <w:lang w:val="es-ES"/>
        </w:rPr>
        <w:t>Se mide metro cúbico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58038304" w:rsidR="00D912E0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716691" w:rsidRPr="001C0C59">
        <w:rPr>
          <w:rFonts w:asciiTheme="minorHAnsi" w:hAnsiTheme="minorHAnsi" w:cstheme="minorHAnsi"/>
          <w:lang w:val="es-ES"/>
        </w:rPr>
        <w:t xml:space="preserve"> </w:t>
      </w:r>
      <w:r w:rsidR="00E00AEA" w:rsidRPr="00E00AEA">
        <w:rPr>
          <w:rFonts w:asciiTheme="minorHAnsi" w:hAnsiTheme="minorHAnsi" w:cstheme="minorHAnsi"/>
          <w:lang w:val="es-ES"/>
        </w:rPr>
        <w:t>metro cúbico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262703D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E00AEA" w:rsidRPr="00E00AEA">
        <w:rPr>
          <w:rFonts w:asciiTheme="minorHAnsi" w:hAnsiTheme="minorHAnsi" w:cstheme="minorHAnsi"/>
          <w:lang w:val="es-ES"/>
        </w:rPr>
        <w:t>metro cúbico</w:t>
      </w:r>
      <w:r w:rsidR="00E00AEA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5386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93AB62A" w:rsidR="00B47DD7" w:rsidRPr="00AC615C" w:rsidRDefault="00D45A52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66"/>
          <w:bookmarkStart w:id="9" w:name="_Toc89362742"/>
          <w:r w:rsidRPr="001C0C59">
            <w:rPr>
              <w:rFonts w:asciiTheme="minorHAnsi" w:hAnsiTheme="minorHAnsi" w:cstheme="minorHAnsi"/>
            </w:rPr>
            <w:t>RELLENO EN RECEBO</w:t>
          </w:r>
          <w:bookmarkEnd w:id="8"/>
          <w:bookmarkEnd w:id="9"/>
          <w:r w:rsidRPr="001C0C59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B65A6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66D61"/>
    <w:rsid w:val="00572658"/>
    <w:rsid w:val="00675E16"/>
    <w:rsid w:val="006F0D45"/>
    <w:rsid w:val="006F5FFA"/>
    <w:rsid w:val="00716691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57B26"/>
    <w:rsid w:val="00A97F03"/>
    <w:rsid w:val="00AC615C"/>
    <w:rsid w:val="00AD5258"/>
    <w:rsid w:val="00AF4703"/>
    <w:rsid w:val="00B44EBE"/>
    <w:rsid w:val="00B45590"/>
    <w:rsid w:val="00B47DD7"/>
    <w:rsid w:val="00B81903"/>
    <w:rsid w:val="00B82370"/>
    <w:rsid w:val="00B877CC"/>
    <w:rsid w:val="00BD7149"/>
    <w:rsid w:val="00C11000"/>
    <w:rsid w:val="00C24BD0"/>
    <w:rsid w:val="00C3734E"/>
    <w:rsid w:val="00CB7FF6"/>
    <w:rsid w:val="00CF6CF7"/>
    <w:rsid w:val="00D27EDD"/>
    <w:rsid w:val="00D459AA"/>
    <w:rsid w:val="00D45A52"/>
    <w:rsid w:val="00D60772"/>
    <w:rsid w:val="00D912E0"/>
    <w:rsid w:val="00DE5C6C"/>
    <w:rsid w:val="00DF0288"/>
    <w:rsid w:val="00E00AEA"/>
    <w:rsid w:val="00E21845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1:42:00Z</dcterms:created>
  <dcterms:modified xsi:type="dcterms:W3CDTF">2021-12-14T21:42:00Z</dcterms:modified>
</cp:coreProperties>
</file>